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684A38E0" w14:textId="0D772548" w:rsidR="00B50111" w:rsidRDefault="004338B2" w:rsidP="00A000B9">
      <w:pPr>
        <w:ind w:left="720"/>
        <w:rPr>
          <w:sz w:val="24"/>
          <w:szCs w:val="24"/>
        </w:rPr>
      </w:pPr>
      <w:r>
        <w:rPr>
          <w:sz w:val="24"/>
          <w:szCs w:val="24"/>
        </w:rPr>
        <w:t>Computer Graphics, Computer Vision, Parallel Computing, Data Science, Artificial Intelligence</w:t>
      </w:r>
    </w:p>
    <w:p w14:paraId="61C14379" w14:textId="06509DBA" w:rsidR="00C272C8" w:rsidRPr="00B50111" w:rsidRDefault="00C272C8" w:rsidP="00B50111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513986A4" w14:textId="0F443F41" w:rsidR="00B50111" w:rsidRDefault="00C272C8" w:rsidP="00A000B9">
      <w:pPr>
        <w:spacing w:before="120"/>
        <w:ind w:left="720"/>
        <w:rPr>
          <w:sz w:val="24"/>
          <w:szCs w:val="24"/>
        </w:rPr>
      </w:pPr>
      <w:r w:rsidRPr="00635E16">
        <w:rPr>
          <w:b/>
          <w:sz w:val="24"/>
          <w:szCs w:val="24"/>
        </w:rPr>
        <w:t>B</w:t>
      </w:r>
      <w:r w:rsidR="00B50111">
        <w:rPr>
          <w:b/>
          <w:sz w:val="24"/>
          <w:szCs w:val="24"/>
        </w:rPr>
        <w:t xml:space="preserve">.S. Computer </w:t>
      </w:r>
      <w:r w:rsidR="004338B2">
        <w:rPr>
          <w:b/>
          <w:sz w:val="24"/>
          <w:szCs w:val="24"/>
        </w:rPr>
        <w:t>Science</w:t>
      </w:r>
      <w:r w:rsidRPr="004F7E89">
        <w:rPr>
          <w:sz w:val="24"/>
          <w:szCs w:val="24"/>
        </w:rPr>
        <w:t>,</w:t>
      </w:r>
      <w:r w:rsidR="00B50111">
        <w:rPr>
          <w:sz w:val="24"/>
          <w:szCs w:val="24"/>
        </w:rPr>
        <w:t xml:space="preserve"> (Applied Mathematics and Computer </w:t>
      </w:r>
      <w:r w:rsidR="004338B2">
        <w:rPr>
          <w:sz w:val="24"/>
          <w:szCs w:val="24"/>
        </w:rPr>
        <w:t>Science</w:t>
      </w:r>
      <w:r w:rsidR="00B50111">
        <w:rPr>
          <w:sz w:val="24"/>
          <w:szCs w:val="24"/>
        </w:rPr>
        <w:t xml:space="preserve"> Double Major)</w:t>
      </w:r>
      <w:r w:rsidRPr="004F7E89">
        <w:rPr>
          <w:sz w:val="24"/>
          <w:szCs w:val="24"/>
        </w:rPr>
        <w:t xml:space="preserve"> </w:t>
      </w:r>
      <w:r w:rsidR="00B50111">
        <w:rPr>
          <w:sz w:val="24"/>
          <w:szCs w:val="24"/>
        </w:rPr>
        <w:t>May</w:t>
      </w:r>
      <w:r w:rsidRPr="004F7E89">
        <w:rPr>
          <w:sz w:val="24"/>
          <w:szCs w:val="24"/>
        </w:rPr>
        <w:t xml:space="preserve"> 20</w:t>
      </w:r>
      <w:r w:rsidR="00B50111">
        <w:rPr>
          <w:sz w:val="24"/>
          <w:szCs w:val="24"/>
        </w:rPr>
        <w:t>23</w:t>
      </w:r>
      <w:r w:rsidRPr="004F7E89">
        <w:rPr>
          <w:sz w:val="24"/>
          <w:szCs w:val="24"/>
        </w:rPr>
        <w:t xml:space="preserve"> –</w:t>
      </w:r>
      <w:r w:rsidR="00B50111">
        <w:rPr>
          <w:sz w:val="24"/>
          <w:szCs w:val="24"/>
        </w:rPr>
        <w:t xml:space="preserve"> </w:t>
      </w:r>
      <w:r w:rsidR="00D54D7F">
        <w:rPr>
          <w:sz w:val="24"/>
          <w:szCs w:val="24"/>
        </w:rPr>
        <w:t>University</w:t>
      </w:r>
      <w:r w:rsidR="00B50111">
        <w:rPr>
          <w:sz w:val="24"/>
          <w:szCs w:val="24"/>
        </w:rPr>
        <w:t xml:space="preserve"> of Kentucky</w:t>
      </w:r>
      <w:r w:rsidR="00627FCF">
        <w:rPr>
          <w:sz w:val="24"/>
          <w:szCs w:val="24"/>
        </w:rPr>
        <w:t>, 3.9</w:t>
      </w:r>
      <w:r w:rsidR="004338B2">
        <w:rPr>
          <w:sz w:val="24"/>
          <w:szCs w:val="24"/>
        </w:rPr>
        <w:t>0</w:t>
      </w:r>
      <w:r w:rsidR="00627FCF">
        <w:rPr>
          <w:sz w:val="24"/>
          <w:szCs w:val="24"/>
        </w:rPr>
        <w:t xml:space="preserve"> GPA</w:t>
      </w:r>
    </w:p>
    <w:p w14:paraId="7A912F91" w14:textId="77777777" w:rsidR="004338B2" w:rsidRDefault="004338B2" w:rsidP="004338B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EARCH EXPERIENCE</w:t>
      </w:r>
    </w:p>
    <w:p w14:paraId="2EDACD48" w14:textId="77777777" w:rsidR="004338B2" w:rsidRDefault="004338B2" w:rsidP="00A000B9">
      <w:pPr>
        <w:ind w:left="720"/>
        <w:rPr>
          <w:sz w:val="24"/>
          <w:szCs w:val="24"/>
        </w:rPr>
      </w:pPr>
      <w:r>
        <w:rPr>
          <w:sz w:val="24"/>
          <w:szCs w:val="24"/>
        </w:rPr>
        <w:t>Undergraduate Research Assistant, Dr. Peng Wang’s Augmented Intelligence for Smart Manufacturing Lab, University of Kentucky, January 2021 – Present</w:t>
      </w:r>
    </w:p>
    <w:p w14:paraId="1B020F10" w14:textId="426E7002" w:rsidR="004338B2" w:rsidRDefault="004338B2" w:rsidP="00A000B9">
      <w:pPr>
        <w:ind w:left="720"/>
        <w:rPr>
          <w:sz w:val="24"/>
          <w:szCs w:val="24"/>
        </w:rPr>
      </w:pPr>
      <w:r>
        <w:rPr>
          <w:sz w:val="24"/>
          <w:szCs w:val="24"/>
        </w:rPr>
        <w:t>Undergraduate Research Assistant, Dr. Guoqiang Yu’s Biomedical Optics Lab, University of Kentucky, March 2020 – October 2020</w:t>
      </w:r>
    </w:p>
    <w:p w14:paraId="6214BA69" w14:textId="007A5171" w:rsidR="00DC1884" w:rsidRDefault="00DC1884" w:rsidP="00DC1884">
      <w:pPr>
        <w:ind w:left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rincipal Investigator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Research into Volumetric Rendering Using Probabilistic Density Functions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elf-Guided, Informally Advised by Dr. Peter Shirley (NVIDIA). March</w:t>
      </w:r>
      <w:r>
        <w:rPr>
          <w:sz w:val="24"/>
          <w:szCs w:val="24"/>
        </w:rPr>
        <w:t xml:space="preserve"> 2021 – Present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17FDA46E" w14:textId="181E6BA8" w:rsidR="004338B2" w:rsidRDefault="004338B2" w:rsidP="00DC188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DUSTRY EXPERIENCE</w:t>
      </w:r>
    </w:p>
    <w:p w14:paraId="7899BEDD" w14:textId="77777777" w:rsidR="004338B2" w:rsidRDefault="004338B2" w:rsidP="00A000B9">
      <w:pPr>
        <w:ind w:firstLine="720"/>
        <w:rPr>
          <w:sz w:val="24"/>
          <w:szCs w:val="24"/>
        </w:rPr>
      </w:pPr>
      <w:r>
        <w:rPr>
          <w:sz w:val="24"/>
          <w:szCs w:val="24"/>
        </w:rPr>
        <w:t>Twitch Interactive – Video Streaming Engineering Intern May 2021 – August 2021</w:t>
      </w:r>
    </w:p>
    <w:p w14:paraId="483B5CC8" w14:textId="45A1748E" w:rsidR="004338B2" w:rsidRPr="00B50111" w:rsidRDefault="004338B2" w:rsidP="00A000B9">
      <w:pPr>
        <w:ind w:firstLine="720"/>
        <w:rPr>
          <w:sz w:val="24"/>
          <w:szCs w:val="24"/>
        </w:rPr>
      </w:pPr>
      <w:r>
        <w:rPr>
          <w:sz w:val="24"/>
          <w:szCs w:val="24"/>
        </w:rPr>
        <w:t>Intel Corporation – Controller Integration Engineering Co-op October 2020 – May 2021</w:t>
      </w:r>
    </w:p>
    <w:p w14:paraId="77001EEC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5AAF2883" w14:textId="1671E8FE" w:rsidR="00163D7D" w:rsidRDefault="006D0363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imary Author</w:t>
      </w:r>
    </w:p>
    <w:p w14:paraId="0CB20F45" w14:textId="05BCE48B" w:rsidR="00163D7D" w:rsidRPr="0017327A" w:rsidRDefault="006D0363" w:rsidP="00A000B9">
      <w:pPr>
        <w:ind w:left="720"/>
        <w:rPr>
          <w:sz w:val="24"/>
          <w:szCs w:val="24"/>
        </w:rPr>
      </w:pPr>
      <w:r>
        <w:rPr>
          <w:sz w:val="24"/>
          <w:szCs w:val="24"/>
        </w:rPr>
        <w:t>Green, Brennen</w:t>
      </w:r>
      <w:r w:rsidR="00627FCF">
        <w:rPr>
          <w:sz w:val="24"/>
          <w:szCs w:val="24"/>
        </w:rPr>
        <w:t>,</w:t>
      </w:r>
      <w:r>
        <w:rPr>
          <w:sz w:val="24"/>
          <w:szCs w:val="24"/>
        </w:rPr>
        <w:t xml:space="preserve"> et al</w:t>
      </w:r>
      <w:r w:rsidR="00163D7D">
        <w:rPr>
          <w:sz w:val="24"/>
          <w:szCs w:val="24"/>
        </w:rPr>
        <w:t xml:space="preserve">. </w:t>
      </w:r>
      <w:r w:rsidRPr="006D0363">
        <w:rPr>
          <w:i/>
          <w:iCs/>
          <w:sz w:val="24"/>
          <w:szCs w:val="24"/>
        </w:rPr>
        <w:t>High-Speed Imaging of Cerebral Blood Flow Using Parallel Computing on the Graphics Processing Unit</w:t>
      </w:r>
      <w:r w:rsidR="00163D7D">
        <w:rPr>
          <w:sz w:val="24"/>
          <w:szCs w:val="24"/>
        </w:rPr>
        <w:t xml:space="preserve">. </w:t>
      </w:r>
      <w:r>
        <w:rPr>
          <w:sz w:val="24"/>
          <w:szCs w:val="24"/>
        </w:rPr>
        <w:t>Biomedical Engineering Society Annual Meeting</w:t>
      </w:r>
      <w:r w:rsidR="00163D7D">
        <w:rPr>
          <w:sz w:val="24"/>
          <w:szCs w:val="24"/>
        </w:rPr>
        <w:t>, 20</w:t>
      </w:r>
      <w:r>
        <w:rPr>
          <w:sz w:val="24"/>
          <w:szCs w:val="24"/>
        </w:rPr>
        <w:t>20</w:t>
      </w:r>
    </w:p>
    <w:p w14:paraId="26009034" w14:textId="7FED5AAC" w:rsidR="00163D7D" w:rsidRPr="0017327A" w:rsidRDefault="006D0363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condary or Tertiary Author</w:t>
      </w:r>
    </w:p>
    <w:p w14:paraId="2D18BCCA" w14:textId="03C3B329" w:rsidR="00163D7D" w:rsidRPr="0017327A" w:rsidRDefault="006D0363" w:rsidP="00A000B9">
      <w:pPr>
        <w:ind w:left="720"/>
        <w:rPr>
          <w:sz w:val="24"/>
          <w:szCs w:val="24"/>
        </w:rPr>
      </w:pPr>
      <w:r>
        <w:rPr>
          <w:sz w:val="24"/>
          <w:szCs w:val="24"/>
        </w:rPr>
        <w:t>Mohtasebi, Mehrana</w:t>
      </w:r>
      <w:r w:rsidR="00627FCF">
        <w:rPr>
          <w:sz w:val="24"/>
          <w:szCs w:val="24"/>
        </w:rPr>
        <w:t>, et al.</w:t>
      </w:r>
      <w:r w:rsidR="00163D7D">
        <w:rPr>
          <w:sz w:val="24"/>
          <w:szCs w:val="24"/>
        </w:rPr>
        <w:t xml:space="preserve"> </w:t>
      </w:r>
      <w:r w:rsidR="00163D7D" w:rsidRPr="00627FCF">
        <w:rPr>
          <w:i/>
          <w:iCs/>
          <w:sz w:val="24"/>
          <w:szCs w:val="24"/>
        </w:rPr>
        <w:t>“</w:t>
      </w:r>
      <w:r w:rsidRPr="00627FCF">
        <w:rPr>
          <w:i/>
          <w:iCs/>
          <w:sz w:val="24"/>
          <w:szCs w:val="24"/>
        </w:rPr>
        <w:t>Noncontact Optical Assessment of Spontaneous Low-Frequency Fluctuations of Cerebral Blood Flow in Neonatal Intraventricular Hemorrhage”</w:t>
      </w:r>
      <w:r>
        <w:rPr>
          <w:sz w:val="24"/>
          <w:szCs w:val="24"/>
        </w:rPr>
        <w:t xml:space="preserve"> </w:t>
      </w:r>
      <w:r w:rsidRPr="00627FCF">
        <w:rPr>
          <w:iCs/>
          <w:sz w:val="24"/>
          <w:szCs w:val="24"/>
        </w:rPr>
        <w:t>Society of Photo-Optical Instrumentation Engineers</w:t>
      </w:r>
      <w:r w:rsidR="00627FCF" w:rsidRPr="00627FCF">
        <w:rPr>
          <w:iCs/>
          <w:sz w:val="24"/>
          <w:szCs w:val="24"/>
        </w:rPr>
        <w:t xml:space="preserve"> </w:t>
      </w:r>
      <w:proofErr w:type="spellStart"/>
      <w:r w:rsidR="00627FCF" w:rsidRPr="00627FCF">
        <w:rPr>
          <w:iCs/>
          <w:sz w:val="24"/>
          <w:szCs w:val="24"/>
        </w:rPr>
        <w:t>Photonex</w:t>
      </w:r>
      <w:proofErr w:type="spellEnd"/>
      <w:r w:rsidR="00627FCF" w:rsidRPr="00627FCF">
        <w:rPr>
          <w:iCs/>
          <w:sz w:val="24"/>
          <w:szCs w:val="24"/>
        </w:rPr>
        <w:t xml:space="preserve"> + Vacuum Expo, 2020</w:t>
      </w:r>
      <w:r w:rsidR="00163D7D" w:rsidRPr="00627FCF">
        <w:rPr>
          <w:iCs/>
          <w:sz w:val="24"/>
          <w:szCs w:val="24"/>
        </w:rPr>
        <w:t>.</w:t>
      </w:r>
    </w:p>
    <w:p w14:paraId="4A94F4CD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CONFERENCE PRESENTATIONS</w:t>
      </w:r>
    </w:p>
    <w:p w14:paraId="7B9C4094" w14:textId="4CDE1450" w:rsidR="004338B2" w:rsidRDefault="00163D7D" w:rsidP="00A000B9">
      <w:pPr>
        <w:ind w:left="720"/>
        <w:rPr>
          <w:sz w:val="24"/>
          <w:szCs w:val="24"/>
        </w:rPr>
      </w:pPr>
      <w:bookmarkStart w:id="0" w:name="_Hlk529176785"/>
      <w:r>
        <w:rPr>
          <w:sz w:val="24"/>
          <w:szCs w:val="24"/>
        </w:rPr>
        <w:t>20</w:t>
      </w:r>
      <w:r w:rsidR="00B50111">
        <w:rPr>
          <w:sz w:val="24"/>
          <w:szCs w:val="24"/>
        </w:rPr>
        <w:t>20,</w:t>
      </w:r>
      <w:r>
        <w:rPr>
          <w:sz w:val="24"/>
          <w:szCs w:val="24"/>
        </w:rPr>
        <w:t xml:space="preserve"> </w:t>
      </w:r>
      <w:r w:rsidR="00B50111">
        <w:rPr>
          <w:sz w:val="24"/>
          <w:szCs w:val="24"/>
        </w:rPr>
        <w:t>Brennen Green,</w:t>
      </w:r>
      <w:r>
        <w:rPr>
          <w:sz w:val="24"/>
          <w:szCs w:val="24"/>
        </w:rPr>
        <w:t xml:space="preserve"> “</w:t>
      </w:r>
      <w:r w:rsidR="00B50111">
        <w:rPr>
          <w:sz w:val="24"/>
          <w:szCs w:val="24"/>
        </w:rPr>
        <w:t>High Speed Imaging of Cerebral Blood Flow Using Parallel Computing on the Graphics Processing Unit</w:t>
      </w:r>
      <w:r>
        <w:rPr>
          <w:sz w:val="24"/>
          <w:szCs w:val="24"/>
        </w:rPr>
        <w:t xml:space="preserve">” </w:t>
      </w:r>
      <w:r w:rsidR="00B50111">
        <w:rPr>
          <w:sz w:val="24"/>
          <w:szCs w:val="24"/>
        </w:rPr>
        <w:t>Biomedical Engineering Society Annual Meeting</w:t>
      </w:r>
      <w:r w:rsidR="009E7D04">
        <w:rPr>
          <w:sz w:val="24"/>
          <w:szCs w:val="24"/>
        </w:rPr>
        <w:t xml:space="preserve"> and Commonwealth Computation Summit,</w:t>
      </w:r>
      <w:r>
        <w:rPr>
          <w:sz w:val="24"/>
          <w:szCs w:val="24"/>
        </w:rPr>
        <w:t xml:space="preserve"> </w:t>
      </w:r>
      <w:r w:rsidR="00B50111">
        <w:rPr>
          <w:sz w:val="24"/>
          <w:szCs w:val="24"/>
        </w:rPr>
        <w:t>Virtual</w:t>
      </w:r>
      <w:r>
        <w:rPr>
          <w:sz w:val="24"/>
          <w:szCs w:val="24"/>
        </w:rPr>
        <w:t>.</w:t>
      </w:r>
      <w:bookmarkStart w:id="1" w:name="_Hlk529176640"/>
      <w:bookmarkEnd w:id="0"/>
    </w:p>
    <w:bookmarkEnd w:id="1"/>
    <w:p w14:paraId="16B60BD2" w14:textId="77777777" w:rsidR="00A000B9" w:rsidRDefault="00A000B9" w:rsidP="00C272C8">
      <w:pPr>
        <w:rPr>
          <w:b/>
          <w:sz w:val="24"/>
          <w:szCs w:val="24"/>
          <w:u w:val="single"/>
        </w:rPr>
      </w:pPr>
    </w:p>
    <w:p w14:paraId="381DD8E0" w14:textId="77777777" w:rsidR="00A000B9" w:rsidRDefault="00A000B9" w:rsidP="00C272C8">
      <w:pPr>
        <w:rPr>
          <w:b/>
          <w:sz w:val="24"/>
          <w:szCs w:val="24"/>
          <w:u w:val="single"/>
        </w:rPr>
      </w:pPr>
    </w:p>
    <w:p w14:paraId="5D1DECF8" w14:textId="4BA29AEA" w:rsidR="004338B2" w:rsidRDefault="00D545A4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LEVANT COURSEWORK</w:t>
      </w:r>
    </w:p>
    <w:p w14:paraId="33AD5D5B" w14:textId="2FA43AD3" w:rsidR="004D36F6" w:rsidRPr="00CF3613" w:rsidRDefault="00D545A4" w:rsidP="00CF361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Numerical Methods, Intermediate Computer Graphics, Artificial Intelligence, Machine Learning, Optimization, Probability, Statistics, Linear Algebra, Calculus 1-</w:t>
      </w:r>
      <w:r w:rsidR="00445363">
        <w:rPr>
          <w:bCs/>
          <w:sz w:val="24"/>
          <w:szCs w:val="24"/>
        </w:rPr>
        <w:t>3, Differential Equations</w:t>
      </w:r>
    </w:p>
    <w:p w14:paraId="3D9DC63D" w14:textId="48B3C585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HONORS / AWARDS</w:t>
      </w:r>
    </w:p>
    <w:p w14:paraId="0B5630A9" w14:textId="1692D00A" w:rsidR="00B50111" w:rsidRDefault="009E7D04" w:rsidP="00A000B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iversity of Kentucky </w:t>
      </w:r>
      <w:r w:rsidR="00B50111">
        <w:rPr>
          <w:sz w:val="24"/>
          <w:szCs w:val="24"/>
        </w:rPr>
        <w:t>College of Engineering Dean’s List (Fall 2019-May</w:t>
      </w:r>
      <w:r w:rsidR="00CA64BB">
        <w:rPr>
          <w:sz w:val="24"/>
          <w:szCs w:val="24"/>
        </w:rPr>
        <w:t xml:space="preserve"> </w:t>
      </w:r>
      <w:r w:rsidR="00B50111">
        <w:rPr>
          <w:sz w:val="24"/>
          <w:szCs w:val="24"/>
        </w:rPr>
        <w:t>2023)</w:t>
      </w:r>
    </w:p>
    <w:p w14:paraId="39C58211" w14:textId="005D8728" w:rsidR="00B50111" w:rsidRPr="004F7E89" w:rsidRDefault="009E7D04" w:rsidP="00A000B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iversity of Kentucky </w:t>
      </w:r>
      <w:r w:rsidR="00B50111">
        <w:rPr>
          <w:sz w:val="24"/>
          <w:szCs w:val="24"/>
        </w:rPr>
        <w:t>College of Engineering Scholarship (2020-2021</w:t>
      </w:r>
      <w:r>
        <w:rPr>
          <w:sz w:val="24"/>
          <w:szCs w:val="24"/>
        </w:rPr>
        <w:t>)</w:t>
      </w:r>
    </w:p>
    <w:p w14:paraId="11CBC921" w14:textId="7E2CC51C" w:rsidR="00163D7D" w:rsidRDefault="00163D7D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ICE</w:t>
      </w:r>
    </w:p>
    <w:p w14:paraId="72A7C62F" w14:textId="576099C1" w:rsidR="00163D7D" w:rsidRDefault="00B50111" w:rsidP="00A000B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mputer Science Outreach Chair, Engineering Outreach Board</w:t>
      </w:r>
      <w:r w:rsidR="004338B2">
        <w:rPr>
          <w:sz w:val="24"/>
          <w:szCs w:val="24"/>
        </w:rPr>
        <w:t xml:space="preserve"> (2019-2020)</w:t>
      </w:r>
    </w:p>
    <w:p w14:paraId="4FC25A85" w14:textId="77777777" w:rsidR="00B50111" w:rsidRDefault="00B50111" w:rsidP="00163D7D">
      <w:pPr>
        <w:spacing w:after="0"/>
        <w:rPr>
          <w:sz w:val="24"/>
          <w:szCs w:val="24"/>
        </w:rPr>
      </w:pPr>
    </w:p>
    <w:p w14:paraId="3FF20B65" w14:textId="51EFAC09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19103561" w14:textId="1EC2B985" w:rsidR="00C272C8" w:rsidRDefault="00B50111" w:rsidP="00A000B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ssociation of Computing Machinery</w:t>
      </w:r>
    </w:p>
    <w:p w14:paraId="2F53EB06" w14:textId="0CC48D9F" w:rsidR="00B50111" w:rsidRDefault="00B50111" w:rsidP="00A000B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Biomedical Engineering Society</w:t>
      </w:r>
    </w:p>
    <w:p w14:paraId="6B79B333" w14:textId="70051A5A" w:rsidR="00070442" w:rsidRDefault="00070442" w:rsidP="00C272C8">
      <w:pPr>
        <w:spacing w:after="0"/>
        <w:rPr>
          <w:b/>
          <w:bCs/>
          <w:sz w:val="24"/>
          <w:szCs w:val="24"/>
        </w:rPr>
      </w:pPr>
    </w:p>
    <w:p w14:paraId="0ED0DEB7" w14:textId="6B6F6A65" w:rsidR="00070442" w:rsidRDefault="00070442" w:rsidP="00C272C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KILLS</w:t>
      </w:r>
    </w:p>
    <w:p w14:paraId="2C51A62B" w14:textId="2A8F6702" w:rsidR="00070442" w:rsidRDefault="00070442" w:rsidP="00A000B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Languages: C++, C, Python</w:t>
      </w:r>
    </w:p>
    <w:p w14:paraId="5A6F7B03" w14:textId="0C1D763D" w:rsidR="00070442" w:rsidRPr="00070442" w:rsidRDefault="00070442" w:rsidP="00A000B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rameworks/Software: OpenGL, Unity, MATLAB, Jupyter Notebook, Torch, Num</w:t>
      </w:r>
      <w:r w:rsidR="00A0599A">
        <w:rPr>
          <w:sz w:val="24"/>
          <w:szCs w:val="24"/>
        </w:rPr>
        <w:t>P</w:t>
      </w:r>
      <w:r>
        <w:rPr>
          <w:sz w:val="24"/>
          <w:szCs w:val="24"/>
        </w:rPr>
        <w:t>y</w:t>
      </w:r>
      <w:r w:rsidR="00CB4DAC">
        <w:rPr>
          <w:sz w:val="24"/>
          <w:szCs w:val="24"/>
        </w:rPr>
        <w:t>, CUDA</w:t>
      </w:r>
    </w:p>
    <w:sectPr w:rsidR="00070442" w:rsidRPr="00070442" w:rsidSect="004338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243" w14:textId="77777777" w:rsidR="00E660EC" w:rsidRDefault="00E660EC" w:rsidP="004338B2">
      <w:pPr>
        <w:spacing w:after="0" w:line="240" w:lineRule="auto"/>
      </w:pPr>
      <w:r>
        <w:separator/>
      </w:r>
    </w:p>
  </w:endnote>
  <w:endnote w:type="continuationSeparator" w:id="0">
    <w:p w14:paraId="23545740" w14:textId="77777777" w:rsidR="00E660EC" w:rsidRDefault="00E660EC" w:rsidP="0043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EB89F" w14:textId="77777777" w:rsidR="00E660EC" w:rsidRDefault="00E660EC" w:rsidP="004338B2">
      <w:pPr>
        <w:spacing w:after="0" w:line="240" w:lineRule="auto"/>
      </w:pPr>
      <w:r>
        <w:separator/>
      </w:r>
    </w:p>
  </w:footnote>
  <w:footnote w:type="continuationSeparator" w:id="0">
    <w:p w14:paraId="2F3AAB96" w14:textId="77777777" w:rsidR="00E660EC" w:rsidRDefault="00E660EC" w:rsidP="0043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E269" w14:textId="7F4A17EF" w:rsidR="004338B2" w:rsidRDefault="004338B2" w:rsidP="004338B2">
    <w:pPr>
      <w:spacing w:after="0"/>
      <w:rPr>
        <w:b/>
        <w:sz w:val="32"/>
        <w:szCs w:val="32"/>
      </w:rPr>
    </w:pPr>
    <w:r>
      <w:rPr>
        <w:b/>
        <w:sz w:val="32"/>
        <w:szCs w:val="32"/>
      </w:rPr>
      <w:t>Brennen Green</w:t>
    </w:r>
  </w:p>
  <w:tbl>
    <w:tblPr>
      <w:tblStyle w:val="TableGrid"/>
      <w:tblW w:w="0" w:type="auto"/>
      <w:tblLook w:val="0600" w:firstRow="0" w:lastRow="0" w:firstColumn="0" w:lastColumn="0" w:noHBand="1" w:noVBand="1"/>
    </w:tblPr>
    <w:tblGrid>
      <w:gridCol w:w="4654"/>
      <w:gridCol w:w="4654"/>
    </w:tblGrid>
    <w:tr w:rsidR="004338B2" w14:paraId="50BEA3D7" w14:textId="77777777" w:rsidTr="00D545A4">
      <w:trPr>
        <w:trHeight w:val="973"/>
      </w:trPr>
      <w:tc>
        <w:tcPr>
          <w:tcW w:w="4654" w:type="dxa"/>
          <w:tcBorders>
            <w:top w:val="nil"/>
            <w:left w:val="nil"/>
            <w:bottom w:val="nil"/>
            <w:right w:val="nil"/>
          </w:tcBorders>
        </w:tcPr>
        <w:p w14:paraId="0C6E7168" w14:textId="77777777" w:rsidR="004338B2" w:rsidRPr="004F7E89" w:rsidRDefault="004338B2" w:rsidP="004338B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brennengreen@outlook.com</w:t>
          </w:r>
        </w:p>
        <w:p w14:paraId="04015B48" w14:textId="77777777" w:rsidR="004338B2" w:rsidRPr="004338B2" w:rsidRDefault="004338B2" w:rsidP="004338B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859-312-0852</w:t>
          </w:r>
          <w:r w:rsidRPr="004F7E89">
            <w:rPr>
              <w:sz w:val="24"/>
              <w:szCs w:val="24"/>
            </w:rPr>
            <w:t xml:space="preserve"> (Cell)</w:t>
          </w:r>
        </w:p>
        <w:p w14:paraId="5BAD2E7D" w14:textId="73707C6B" w:rsidR="004338B2" w:rsidRPr="00D545A4" w:rsidRDefault="00D545A4" w:rsidP="004338B2">
          <w:pPr>
            <w:rPr>
              <w:bCs/>
              <w:sz w:val="24"/>
              <w:szCs w:val="24"/>
            </w:rPr>
          </w:pPr>
          <w:r w:rsidRPr="00D545A4">
            <w:rPr>
              <w:bCs/>
              <w:sz w:val="24"/>
              <w:szCs w:val="24"/>
            </w:rPr>
            <w:t>https://www.brennengreen.dev/</w:t>
          </w:r>
        </w:p>
      </w:tc>
      <w:tc>
        <w:tcPr>
          <w:tcW w:w="4654" w:type="dxa"/>
          <w:tcBorders>
            <w:top w:val="nil"/>
            <w:left w:val="nil"/>
            <w:bottom w:val="nil"/>
            <w:right w:val="nil"/>
          </w:tcBorders>
        </w:tcPr>
        <w:p w14:paraId="60973A69" w14:textId="77777777" w:rsidR="004338B2" w:rsidRPr="004F7E89" w:rsidRDefault="004338B2" w:rsidP="00D545A4">
          <w:pPr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08 Erica Drive </w:t>
          </w:r>
        </w:p>
        <w:p w14:paraId="24A8CAAD" w14:textId="77777777" w:rsidR="004338B2" w:rsidRPr="004F7E89" w:rsidRDefault="004338B2" w:rsidP="00D545A4">
          <w:pPr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Georgetown, KY 40324</w:t>
          </w:r>
        </w:p>
        <w:p w14:paraId="1DDD6028" w14:textId="77777777" w:rsidR="004338B2" w:rsidRDefault="004338B2" w:rsidP="00D545A4">
          <w:pPr>
            <w:jc w:val="center"/>
            <w:rPr>
              <w:b/>
              <w:sz w:val="32"/>
              <w:szCs w:val="32"/>
            </w:rPr>
          </w:pPr>
        </w:p>
      </w:tc>
    </w:tr>
  </w:tbl>
  <w:p w14:paraId="234CCFF3" w14:textId="77777777" w:rsidR="004338B2" w:rsidRPr="00D545A4" w:rsidRDefault="004338B2" w:rsidP="004338B2">
    <w:pPr>
      <w:spacing w:after="0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3E43"/>
    <w:multiLevelType w:val="hybridMultilevel"/>
    <w:tmpl w:val="7F06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70442"/>
    <w:rsid w:val="00085CB5"/>
    <w:rsid w:val="000938BB"/>
    <w:rsid w:val="000C47C8"/>
    <w:rsid w:val="000E424D"/>
    <w:rsid w:val="00143D9C"/>
    <w:rsid w:val="00163D7D"/>
    <w:rsid w:val="0017327A"/>
    <w:rsid w:val="002E35CC"/>
    <w:rsid w:val="002F23CE"/>
    <w:rsid w:val="003020FF"/>
    <w:rsid w:val="00367AE3"/>
    <w:rsid w:val="004338B2"/>
    <w:rsid w:val="00445363"/>
    <w:rsid w:val="004B7E17"/>
    <w:rsid w:val="004D36F6"/>
    <w:rsid w:val="004F7E89"/>
    <w:rsid w:val="005638CC"/>
    <w:rsid w:val="005A1369"/>
    <w:rsid w:val="00627FCF"/>
    <w:rsid w:val="00635E16"/>
    <w:rsid w:val="00660EEC"/>
    <w:rsid w:val="006D0363"/>
    <w:rsid w:val="00701517"/>
    <w:rsid w:val="00764D18"/>
    <w:rsid w:val="00894D8C"/>
    <w:rsid w:val="008C27D8"/>
    <w:rsid w:val="008E2D4E"/>
    <w:rsid w:val="00961875"/>
    <w:rsid w:val="009753E7"/>
    <w:rsid w:val="009E7D04"/>
    <w:rsid w:val="00A000B9"/>
    <w:rsid w:val="00A0599A"/>
    <w:rsid w:val="00A17188"/>
    <w:rsid w:val="00A74FC8"/>
    <w:rsid w:val="00AF251F"/>
    <w:rsid w:val="00B032B6"/>
    <w:rsid w:val="00B50111"/>
    <w:rsid w:val="00C272C8"/>
    <w:rsid w:val="00C44B25"/>
    <w:rsid w:val="00C82B5F"/>
    <w:rsid w:val="00CA64BB"/>
    <w:rsid w:val="00CB4DAC"/>
    <w:rsid w:val="00CC13B8"/>
    <w:rsid w:val="00CF3613"/>
    <w:rsid w:val="00D545A4"/>
    <w:rsid w:val="00D54D7F"/>
    <w:rsid w:val="00D623CC"/>
    <w:rsid w:val="00DC1884"/>
    <w:rsid w:val="00DD73B9"/>
    <w:rsid w:val="00E51BEC"/>
    <w:rsid w:val="00E660EC"/>
    <w:rsid w:val="00E862F8"/>
    <w:rsid w:val="00E96CB2"/>
    <w:rsid w:val="00EA010C"/>
    <w:rsid w:val="00EA0BC4"/>
    <w:rsid w:val="00F7002D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B2"/>
  </w:style>
  <w:style w:type="paragraph" w:styleId="Footer">
    <w:name w:val="footer"/>
    <w:basedOn w:val="Normal"/>
    <w:link w:val="FooterChar"/>
    <w:uiPriority w:val="99"/>
    <w:unhideWhenUsed/>
    <w:rsid w:val="0043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B2"/>
  </w:style>
  <w:style w:type="table" w:styleId="TableGrid">
    <w:name w:val="Table Grid"/>
    <w:basedOn w:val="TableNormal"/>
    <w:uiPriority w:val="39"/>
    <w:rsid w:val="0043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A46C-F8F1-48E8-833A-DEF6959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Green, Brennen D.</cp:lastModifiedBy>
  <cp:revision>21</cp:revision>
  <dcterms:created xsi:type="dcterms:W3CDTF">2018-11-05T20:21:00Z</dcterms:created>
  <dcterms:modified xsi:type="dcterms:W3CDTF">2021-04-15T19:23:00Z</dcterms:modified>
</cp:coreProperties>
</file>